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2A0EBD15" w:rsidR="00692703" w:rsidRPr="003D7AB8" w:rsidRDefault="0028684C" w:rsidP="00913946">
            <w:pPr>
              <w:pStyle w:val="Title"/>
              <w:rPr>
                <w:sz w:val="72"/>
                <w:szCs w:val="72"/>
              </w:rPr>
            </w:pPr>
            <w:r>
              <w:rPr>
                <w:rStyle w:val="IntenseEmphasis"/>
                <w:sz w:val="72"/>
                <w:szCs w:val="72"/>
              </w:rPr>
              <w:t>MAHFUD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>
              <w:rPr>
                <w:rStyle w:val="IntenseEmphasis"/>
                <w:sz w:val="72"/>
                <w:szCs w:val="72"/>
              </w:rPr>
              <w:t>WALUYO</w:t>
            </w:r>
          </w:p>
          <w:p w14:paraId="566D57BA" w14:textId="6A853D4C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="0028684C">
                <w:rPr>
                  <w:rStyle w:val="Hyperlink"/>
                  <w:b w:val="0"/>
                  <w:bCs/>
                  <w:sz w:val="24"/>
                  <w:szCs w:val="24"/>
                </w:rPr>
                <w:t>mahfud_80@yahoo.co.id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28684C">
                <w:rPr>
                  <w:rStyle w:val="Hyperlink"/>
                  <w:b w:val="0"/>
                  <w:bCs/>
                </w:rPr>
                <w:t>https://mahfudw.github.io/PortfolioProject/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033782">
                <w:rPr>
                  <w:rStyle w:val="Hyperlink"/>
                  <w:b w:val="0"/>
                  <w:bCs/>
                  <w:sz w:val="24"/>
                  <w:szCs w:val="24"/>
                </w:rPr>
                <w:t>https://github.com/MahfudW</w:t>
              </w:r>
            </w:hyperlink>
          </w:p>
          <w:p w14:paraId="3BCB69FD" w14:textId="3DEB78BA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="00033782">
                <w:rPr>
                  <w:rStyle w:val="Hyperlink"/>
                  <w:b w:val="0"/>
                  <w:bCs/>
                  <w:sz w:val="24"/>
                  <w:szCs w:val="24"/>
                </w:rPr>
                <w:t>https://www.linkedin.com/in/mahfudwaluyo/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4E5B7F52" w:rsidR="002029B6" w:rsidRPr="003D7AB8" w:rsidRDefault="00033782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Di media online,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dikenal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dengan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nama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pena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hmed Tsar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aat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ini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aya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edang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meningkatkan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skill web development.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Contohnya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mengubah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template project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dari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Udemy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ini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19F8EFB6" w:rsidR="00627CC4" w:rsidRPr="003D7AB8" w:rsidRDefault="005247BA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="00627CC4"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="00627CC4"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627CC4"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AAA4907" w14:textId="7038C4DE" w:rsidR="00627CC4" w:rsidRDefault="005247BA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6D8D3E1B" w:rsidR="00D6407E" w:rsidRPr="00D6407E" w:rsidRDefault="005247BA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D6407E" w:rsidRPr="003D7AB8">
              <w:rPr>
                <w:sz w:val="24"/>
                <w:szCs w:val="28"/>
              </w:rPr>
              <w:t xml:space="preserve"> </w:t>
            </w:r>
            <w:hyperlink r:id="rId14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D6407E" w:rsidRPr="003D7AB8">
              <w:rPr>
                <w:sz w:val="24"/>
                <w:szCs w:val="28"/>
              </w:rPr>
              <w:t xml:space="preserve"> | </w:t>
            </w:r>
            <w:hyperlink r:id="rId15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1871A5F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0284A7EE" w:rsidR="001D0BF1" w:rsidRPr="003D7AB8" w:rsidRDefault="005247BA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>:</w:t>
            </w:r>
            <w:r w:rsidR="00C3119B" w:rsidRPr="003D7AB8">
              <w:rPr>
                <w:sz w:val="24"/>
                <w:szCs w:val="28"/>
              </w:rPr>
              <w:t xml:space="preserve">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C3119B" w:rsidRPr="003D7AB8">
              <w:rPr>
                <w:sz w:val="24"/>
                <w:szCs w:val="28"/>
              </w:rPr>
              <w:t xml:space="preserve"> |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670B9AA2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2C111037" w:rsidR="00583B77" w:rsidRPr="003D7AB8" w:rsidRDefault="005247BA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@@@Project Title@@@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="00583B77" w:rsidRPr="003D7AB8">
              <w:rPr>
                <w:sz w:val="24"/>
                <w:szCs w:val="28"/>
              </w:rPr>
              <w:t xml:space="preserve"> |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33816E3" w14:textId="77777777" w:rsidR="005247BA" w:rsidRDefault="005247BA" w:rsidP="005247BA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@@One or two sentences about learning outcomes@@@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297A86BE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  <w:p w14:paraId="5981FABA" w14:textId="515EA484" w:rsidR="004624D1" w:rsidRPr="003D7AB8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S</w:t>
            </w:r>
          </w:p>
        </w:tc>
        <w:tc>
          <w:tcPr>
            <w:tcW w:w="2038" w:type="dxa"/>
          </w:tcPr>
          <w:p w14:paraId="47368A3B" w14:textId="20206783" w:rsidR="004624D1" w:rsidRPr="00251193" w:rsidRDefault="004624D1" w:rsidP="000D2C63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1261CD22" w14:textId="7F6F8EE6" w:rsidR="004624D1" w:rsidRDefault="004624D1" w:rsidP="00B306C5">
            <w:pPr>
              <w:pStyle w:val="ListBullet"/>
            </w:pPr>
            <w:proofErr w:type="spellStart"/>
            <w:r>
              <w:t>Git</w:t>
            </w:r>
            <w:proofErr w:type="spellEnd"/>
            <w:r>
              <w:t>/</w:t>
            </w:r>
            <w:r w:rsidR="004071A0">
              <w:t xml:space="preserve"> </w:t>
            </w:r>
            <w:proofErr w:type="spellStart"/>
            <w:r>
              <w:t>GitBash</w:t>
            </w:r>
            <w:proofErr w:type="spellEnd"/>
          </w:p>
          <w:p w14:paraId="4D0740B5" w14:textId="18B0F3A9" w:rsidR="004624D1" w:rsidRPr="003D7AB8" w:rsidRDefault="004071A0" w:rsidP="00B306C5">
            <w:pPr>
              <w:pStyle w:val="ListBullet"/>
            </w:pPr>
            <w:r>
              <w:t>Visual Studio Code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148F748A" w14:textId="77777777" w:rsidR="000D2C63" w:rsidRPr="000D2C63" w:rsidRDefault="000D2C63" w:rsidP="000D2C63">
            <w:pPr>
              <w:pStyle w:val="ListBullet"/>
              <w:rPr>
                <w:sz w:val="24"/>
                <w:szCs w:val="24"/>
              </w:rPr>
            </w:pPr>
            <w:proofErr w:type="spellStart"/>
            <w:r w:rsidRPr="000D2C63">
              <w:rPr>
                <w:sz w:val="24"/>
                <w:szCs w:val="24"/>
              </w:rPr>
              <w:t>Javascript</w:t>
            </w:r>
            <w:proofErr w:type="spellEnd"/>
          </w:p>
          <w:p w14:paraId="7B655B56" w14:textId="1FEA3759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7A6DF896" w14:textId="68E9AEAD" w:rsidR="004624D1" w:rsidRPr="00BB3D50" w:rsidRDefault="004624D1" w:rsidP="000D2C63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2038" w:type="dxa"/>
          </w:tcPr>
          <w:p w14:paraId="67E6868E" w14:textId="4794CFA8" w:rsidR="004624D1" w:rsidRPr="00251193" w:rsidRDefault="004624D1" w:rsidP="000D2C63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  <w:p w14:paraId="11C4DD5D" w14:textId="75A7A9AD" w:rsidR="004624D1" w:rsidRPr="00251193" w:rsidRDefault="004624D1" w:rsidP="000D2C63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486D0237" w14:textId="44910BA8" w:rsidR="004624D1" w:rsidRDefault="004071A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  <w:p w14:paraId="18FAD21F" w14:textId="1DCA113F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1B0CE033" w:rsidR="001D0BF1" w:rsidRPr="003D7AB8" w:rsidRDefault="00A12BA1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JANA S1 SOSIAL ISLAM</w:t>
            </w:r>
            <w:proofErr w:type="gramStart"/>
            <w:r w:rsidR="004071A0" w:rsidRPr="004071A0">
              <w:rPr>
                <w:sz w:val="28"/>
                <w:szCs w:val="28"/>
              </w:rPr>
              <w:t xml:space="preserve">, </w:t>
            </w:r>
            <w:r w:rsidR="001D0BF1" w:rsidRPr="003D7AB8">
              <w:rPr>
                <w:sz w:val="28"/>
                <w:szCs w:val="28"/>
              </w:rPr>
              <w:t xml:space="preserve"> </w:t>
            </w:r>
            <w:r>
              <w:rPr>
                <w:rStyle w:val="SubtleReference"/>
              </w:rPr>
              <w:t>UNIVERSITAS</w:t>
            </w:r>
            <w:proofErr w:type="gramEnd"/>
            <w:r>
              <w:rPr>
                <w:rStyle w:val="SubtleReference"/>
              </w:rPr>
              <w:t xml:space="preserve"> ISLAM NEGERI SUNAN KALIJAGA</w:t>
            </w:r>
          </w:p>
          <w:p w14:paraId="48613E7D" w14:textId="689DB7F5" w:rsidR="00583B77" w:rsidRPr="003D7AB8" w:rsidRDefault="00A12BA1" w:rsidP="000D2C63">
            <w:pPr>
              <w:contextualSpacing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empelaj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unikas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ilm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nalistik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 w:rsidR="000D2C63">
              <w:rPr>
                <w:sz w:val="24"/>
                <w:szCs w:val="24"/>
              </w:rPr>
              <w:t>Sosial</w:t>
            </w:r>
            <w:proofErr w:type="spellEnd"/>
            <w:r w:rsidR="000D2C63">
              <w:rPr>
                <w:sz w:val="24"/>
                <w:szCs w:val="24"/>
              </w:rPr>
              <w:t xml:space="preserve">, </w:t>
            </w:r>
            <w:proofErr w:type="spellStart"/>
            <w:r w:rsidR="000D2C63">
              <w:rPr>
                <w:sz w:val="24"/>
                <w:szCs w:val="24"/>
              </w:rPr>
              <w:t>serta</w:t>
            </w:r>
            <w:proofErr w:type="spellEnd"/>
            <w:r w:rsidR="000D2C63">
              <w:rPr>
                <w:sz w:val="24"/>
                <w:szCs w:val="24"/>
              </w:rPr>
              <w:t xml:space="preserve"> </w:t>
            </w:r>
            <w:proofErr w:type="spellStart"/>
            <w:r w:rsidR="000D2C63">
              <w:rPr>
                <w:sz w:val="24"/>
                <w:szCs w:val="24"/>
              </w:rPr>
              <w:t>ilmu</w:t>
            </w:r>
            <w:proofErr w:type="spellEnd"/>
            <w:r w:rsidR="000D2C63">
              <w:rPr>
                <w:sz w:val="24"/>
                <w:szCs w:val="24"/>
              </w:rPr>
              <w:t xml:space="preserve"> </w:t>
            </w:r>
            <w:proofErr w:type="spellStart"/>
            <w:r w:rsidR="000D2C63">
              <w:rPr>
                <w:sz w:val="24"/>
                <w:szCs w:val="24"/>
              </w:rPr>
              <w:t>Komunikasi</w:t>
            </w:r>
            <w:proofErr w:type="spellEnd"/>
            <w:r w:rsidR="000D2C63">
              <w:rPr>
                <w:sz w:val="24"/>
                <w:szCs w:val="24"/>
              </w:rPr>
              <w:t xml:space="preserve"> Islam (</w:t>
            </w:r>
            <w:proofErr w:type="spellStart"/>
            <w:r w:rsidR="000D2C63">
              <w:rPr>
                <w:sz w:val="24"/>
                <w:szCs w:val="24"/>
              </w:rPr>
              <w:t>Dakwah</w:t>
            </w:r>
            <w:proofErr w:type="spellEnd"/>
            <w:r w:rsidR="000D2C63">
              <w:rPr>
                <w:sz w:val="24"/>
                <w:szCs w:val="24"/>
              </w:rPr>
              <w:t xml:space="preserve">). 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3193F23A" w:rsidR="00F61DF9" w:rsidRPr="003D7AB8" w:rsidRDefault="007C3B73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EADY SET CODE</w:t>
            </w:r>
            <w:proofErr w:type="gramStart"/>
            <w:r w:rsidR="004071A0" w:rsidRPr="004071A0">
              <w:rPr>
                <w:sz w:val="28"/>
                <w:szCs w:val="28"/>
              </w:rPr>
              <w:t xml:space="preserve">, </w:t>
            </w:r>
            <w:r w:rsidR="00F61DF9" w:rsidRPr="003D7AB8">
              <w:rPr>
                <w:sz w:val="28"/>
                <w:szCs w:val="28"/>
              </w:rPr>
              <w:t xml:space="preserve"> </w:t>
            </w:r>
            <w:r>
              <w:rPr>
                <w:rStyle w:val="SubtleReference"/>
              </w:rPr>
              <w:t>PROGATE</w:t>
            </w:r>
            <w:proofErr w:type="gramEnd"/>
            <w:r>
              <w:rPr>
                <w:rStyle w:val="SubtleReference"/>
              </w:rPr>
              <w:t xml:space="preserve"> INDONESIA BERSAMA BAKTI KOMINFO &amp; VOKASI KEMENDIKBUD</w:t>
            </w:r>
          </w:p>
          <w:p w14:paraId="5A9AB136" w14:textId="00798A6D" w:rsidR="00583B77" w:rsidRPr="003D7AB8" w:rsidRDefault="007C3B73" w:rsidP="007C3B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pelajari</w:t>
            </w:r>
            <w:proofErr w:type="spellEnd"/>
            <w:r>
              <w:rPr>
                <w:sz w:val="24"/>
                <w:szCs w:val="24"/>
              </w:rPr>
              <w:t xml:space="preserve"> Coding </w:t>
            </w:r>
            <w:proofErr w:type="spellStart"/>
            <w:r w:rsidR="00C733E5">
              <w:rPr>
                <w:sz w:val="24"/>
                <w:szCs w:val="24"/>
              </w:rPr>
              <w:t>bersertifikat</w:t>
            </w:r>
            <w:proofErr w:type="spellEnd"/>
            <w:r w:rsidR="00C733E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Daring Bahasa </w:t>
            </w:r>
            <w:proofErr w:type="spellStart"/>
            <w:r>
              <w:rPr>
                <w:sz w:val="24"/>
                <w:szCs w:val="24"/>
              </w:rPr>
              <w:t>pemograman</w:t>
            </w:r>
            <w:proofErr w:type="spellEnd"/>
            <w:r>
              <w:rPr>
                <w:sz w:val="24"/>
                <w:szCs w:val="24"/>
              </w:rPr>
              <w:t xml:space="preserve"> Frontend (HTML, CSS &amp;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>)</w:t>
            </w:r>
            <w:r w:rsidR="00B976E7">
              <w:rPr>
                <w:sz w:val="24"/>
                <w:szCs w:val="24"/>
              </w:rPr>
              <w:t>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07C84487" w:rsidR="00583B77" w:rsidRDefault="0082134D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PELATIHAN KARTU PRAKERJA</w:t>
            </w:r>
            <w:proofErr w:type="gramStart"/>
            <w:r w:rsidR="004071A0" w:rsidRPr="004071A0">
              <w:rPr>
                <w:sz w:val="28"/>
                <w:szCs w:val="28"/>
              </w:rPr>
              <w:t>,</w:t>
            </w:r>
            <w:r w:rsidR="004071A0" w:rsidRPr="003D7AB8">
              <w:rPr>
                <w:sz w:val="28"/>
                <w:szCs w:val="28"/>
              </w:rPr>
              <w:t xml:space="preserve"> </w:t>
            </w:r>
            <w:r w:rsidR="00583B77" w:rsidRPr="003D7AB8">
              <w:rPr>
                <w:sz w:val="28"/>
                <w:szCs w:val="28"/>
              </w:rPr>
              <w:t xml:space="preserve"> </w:t>
            </w:r>
            <w:r w:rsidR="00C733E5">
              <w:rPr>
                <w:rStyle w:val="SubtleReference"/>
              </w:rPr>
              <w:t>KOMITE</w:t>
            </w:r>
            <w:proofErr w:type="gramEnd"/>
            <w:r w:rsidR="00C733E5">
              <w:rPr>
                <w:rStyle w:val="SubtleReference"/>
              </w:rPr>
              <w:t xml:space="preserve"> CIPTA KERJA </w:t>
            </w:r>
            <w:r w:rsidR="00C733E5" w:rsidRPr="00C733E5">
              <w:rPr>
                <w:rStyle w:val="SubtleReference"/>
              </w:rPr>
              <w:t>Kemenko Perekonomian</w:t>
            </w:r>
          </w:p>
          <w:p w14:paraId="397A36BD" w14:textId="2F583439" w:rsidR="004624D1" w:rsidRPr="004624D1" w:rsidRDefault="00C733E5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proofErr w:type="spell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Mempelajari</w:t>
            </w:r>
            <w:proofErr w:type="spellEnd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pelatihan</w:t>
            </w:r>
            <w:proofErr w:type="spellEnd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bersertifikat</w:t>
            </w:r>
            <w:proofErr w:type="spellEnd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secara</w:t>
            </w:r>
            <w:proofErr w:type="spellEnd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Daring</w:t>
            </w:r>
            <w:proofErr w:type="gram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kemampuan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Copywriting,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Menulis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Opini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,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Menulis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Skenario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dan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Dasar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Me</w:t>
            </w:r>
            <w:r w:rsidR="006E3A92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r</w:t>
            </w:r>
            <w:bookmarkStart w:id="0" w:name="_GoBack"/>
            <w:bookmarkEnd w:id="0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set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UX </w:t>
            </w:r>
            <w:proofErr w:type="spellStart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Desain</w:t>
            </w:r>
            <w:proofErr w:type="spellEnd"/>
            <w:r w:rsidR="006A3B8D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0FE4CA6B" w14:textId="2EFE3EEB" w:rsidR="00B22D5A" w:rsidRPr="00B22D5A" w:rsidRDefault="004071A0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0C88EB50" w14:textId="441F214B" w:rsidR="004071A0" w:rsidRDefault="004071A0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F4EBA99" w14:textId="77777777" w:rsidR="004071A0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31743EA" w14:textId="3A59669C" w:rsidR="00B22D5A" w:rsidRDefault="004071A0" w:rsidP="002A5883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12C23F39" w14:textId="77777777" w:rsidR="004071A0" w:rsidRPr="004071A0" w:rsidRDefault="004071A0" w:rsidP="004071A0">
            <w:pPr>
              <w:rPr>
                <w:sz w:val="24"/>
                <w:szCs w:val="24"/>
              </w:rPr>
            </w:pPr>
          </w:p>
          <w:p w14:paraId="226F6009" w14:textId="77777777" w:rsidR="004071A0" w:rsidRPr="00B22D5A" w:rsidRDefault="004071A0" w:rsidP="004071A0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25C3F3F1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697220A4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41C2C49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7DE1FA3F" w14:textId="1136886B" w:rsidR="00BB3D50" w:rsidRPr="004071A0" w:rsidRDefault="00BB3D50" w:rsidP="004071A0">
            <w:p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 xml:space="preserve">  </w:t>
            </w:r>
          </w:p>
          <w:p w14:paraId="6D9C2154" w14:textId="77777777" w:rsidR="004071A0" w:rsidRPr="00B22D5A" w:rsidRDefault="004071A0" w:rsidP="004071A0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 w:rsidRPr="004071A0">
              <w:rPr>
                <w:sz w:val="24"/>
                <w:szCs w:val="28"/>
              </w:rPr>
              <w:t xml:space="preserve">@@@COMPANY@@@ (@@@start@@@ – @@@stop@@@): </w:t>
            </w:r>
            <w:r w:rsidRPr="004071A0">
              <w:rPr>
                <w:rStyle w:val="Hyperlink"/>
                <w:color w:val="1D824C" w:themeColor="accent1"/>
                <w:sz w:val="24"/>
                <w:u w:val="none"/>
              </w:rPr>
              <w:t xml:space="preserve"> @@@JOB TITLE@@@</w:t>
            </w:r>
          </w:p>
          <w:p w14:paraId="19B7885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</w:t>
            </w:r>
            <w:r>
              <w:rPr>
                <w:sz w:val="24"/>
                <w:szCs w:val="24"/>
              </w:rPr>
              <w:t>@</w:t>
            </w:r>
          </w:p>
          <w:p w14:paraId="30F5DF40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638260D5" w14:textId="77777777" w:rsidR="004071A0" w:rsidRDefault="004071A0" w:rsidP="004071A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4071A0">
              <w:rPr>
                <w:sz w:val="24"/>
                <w:szCs w:val="24"/>
              </w:rPr>
              <w:t>@@@duty/accomplishment/relevant skill@@@</w:t>
            </w:r>
          </w:p>
          <w:p w14:paraId="5953F210" w14:textId="7B89B971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9DF58" w14:textId="77777777" w:rsidR="00650F72" w:rsidRDefault="00650F72" w:rsidP="0068194B">
      <w:r>
        <w:separator/>
      </w:r>
    </w:p>
    <w:p w14:paraId="0D4A1846" w14:textId="77777777" w:rsidR="00650F72" w:rsidRDefault="00650F72"/>
    <w:p w14:paraId="6E91FF15" w14:textId="77777777" w:rsidR="00650F72" w:rsidRDefault="00650F72"/>
  </w:endnote>
  <w:endnote w:type="continuationSeparator" w:id="0">
    <w:p w14:paraId="2DDA22D1" w14:textId="77777777" w:rsidR="00650F72" w:rsidRDefault="00650F72" w:rsidP="0068194B">
      <w:r>
        <w:continuationSeparator/>
      </w:r>
    </w:p>
    <w:p w14:paraId="247683F8" w14:textId="77777777" w:rsidR="00650F72" w:rsidRDefault="00650F72"/>
    <w:p w14:paraId="71B184FA" w14:textId="77777777" w:rsidR="00650F72" w:rsidRDefault="00650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6EF1B3A4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BC3C8" w14:textId="77777777" w:rsidR="00650F72" w:rsidRDefault="00650F72" w:rsidP="0068194B">
      <w:r>
        <w:separator/>
      </w:r>
    </w:p>
    <w:p w14:paraId="6EB296C3" w14:textId="77777777" w:rsidR="00650F72" w:rsidRDefault="00650F72"/>
    <w:p w14:paraId="544E9F24" w14:textId="77777777" w:rsidR="00650F72" w:rsidRDefault="00650F72"/>
  </w:footnote>
  <w:footnote w:type="continuationSeparator" w:id="0">
    <w:p w14:paraId="033C7065" w14:textId="77777777" w:rsidR="00650F72" w:rsidRDefault="00650F72" w:rsidP="0068194B">
      <w:r>
        <w:continuationSeparator/>
      </w:r>
    </w:p>
    <w:p w14:paraId="40B07622" w14:textId="77777777" w:rsidR="00650F72" w:rsidRDefault="00650F72"/>
    <w:p w14:paraId="4CB0CCF8" w14:textId="77777777" w:rsidR="00650F72" w:rsidRDefault="00650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D3CEF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33782"/>
    <w:rsid w:val="00055E95"/>
    <w:rsid w:val="0007021F"/>
    <w:rsid w:val="000B2BA5"/>
    <w:rsid w:val="000D2C63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8684C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071A0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247B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50F72"/>
    <w:rsid w:val="006618E9"/>
    <w:rsid w:val="0068194B"/>
    <w:rsid w:val="00692703"/>
    <w:rsid w:val="006A1962"/>
    <w:rsid w:val="006A3B8D"/>
    <w:rsid w:val="006B5D48"/>
    <w:rsid w:val="006B7D7B"/>
    <w:rsid w:val="006C1A5E"/>
    <w:rsid w:val="006E1507"/>
    <w:rsid w:val="006E3A92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3B73"/>
    <w:rsid w:val="007C606B"/>
    <w:rsid w:val="007E6A61"/>
    <w:rsid w:val="007F5A8A"/>
    <w:rsid w:val="00801140"/>
    <w:rsid w:val="00801D8C"/>
    <w:rsid w:val="00803404"/>
    <w:rsid w:val="00815B73"/>
    <w:rsid w:val="0082134D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C4DFC"/>
    <w:rsid w:val="009D44F8"/>
    <w:rsid w:val="009E3160"/>
    <w:rsid w:val="009F220C"/>
    <w:rsid w:val="009F3B05"/>
    <w:rsid w:val="009F4931"/>
    <w:rsid w:val="00A12BA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B79FA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976E7"/>
    <w:rsid w:val="00BA1546"/>
    <w:rsid w:val="00BA3BED"/>
    <w:rsid w:val="00BB3D50"/>
    <w:rsid w:val="00BB4E51"/>
    <w:rsid w:val="00BD431F"/>
    <w:rsid w:val="00BE423E"/>
    <w:rsid w:val="00BF61AC"/>
    <w:rsid w:val="00BF7C09"/>
    <w:rsid w:val="00C3119B"/>
    <w:rsid w:val="00C33A61"/>
    <w:rsid w:val="00C419DD"/>
    <w:rsid w:val="00C47FA6"/>
    <w:rsid w:val="00C57FC6"/>
    <w:rsid w:val="00C66A7D"/>
    <w:rsid w:val="00C733E5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863F8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76DB8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fud_80@yahoo.co.id" TargetMode="External"/><Relationship Id="rId13" Type="http://schemas.openxmlformats.org/officeDocument/2006/relationships/hyperlink" Target="http://github.com" TargetMode="External"/><Relationship Id="rId1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github.com" TargetMode="External"/><Relationship Id="rId17" Type="http://schemas.openxmlformats.org/officeDocument/2006/relationships/hyperlink" Target="http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hfudwaluy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ithub.com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MahfudW" TargetMode="External"/><Relationship Id="rId19" Type="http://schemas.openxmlformats.org/officeDocument/2006/relationships/hyperlink" Target="http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hfudw.github.io/PortfolioProject/" TargetMode="External"/><Relationship Id="rId14" Type="http://schemas.openxmlformats.org/officeDocument/2006/relationships/hyperlink" Target="http://github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2C7"/>
    <w:rsid w:val="000B42C7"/>
    <w:rsid w:val="0011634E"/>
    <w:rsid w:val="00137B67"/>
    <w:rsid w:val="002D3112"/>
    <w:rsid w:val="003B1CA9"/>
    <w:rsid w:val="003D41AC"/>
    <w:rsid w:val="00426F87"/>
    <w:rsid w:val="00464662"/>
    <w:rsid w:val="004746BC"/>
    <w:rsid w:val="00A20870"/>
    <w:rsid w:val="00AB5909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7143-3349-44AB-8D0E-27D91BA0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0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user</cp:lastModifiedBy>
  <cp:revision>7</cp:revision>
  <cp:lastPrinted>2019-12-03T03:42:00Z</cp:lastPrinted>
  <dcterms:created xsi:type="dcterms:W3CDTF">2020-06-14T00:24:00Z</dcterms:created>
  <dcterms:modified xsi:type="dcterms:W3CDTF">2020-12-22T01:49:00Z</dcterms:modified>
  <cp:category/>
</cp:coreProperties>
</file>